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超水墨葡萄</w:t>
      </w:r>
    </w:p>
    <w:p>
      <w:r>
        <w:rPr>
          <w:rFonts w:ascii="宋体" w:hAnsi="宋体" w:eastAsia="宋体"/>
          <w:sz w:val="24"/>
        </w:rPr>
        <w:t>&lt;font color=Red&gt;肖&lt;/font&gt;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超水墨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肖&lt;/font&gt;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葡萄-水墨画:花卉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84.html</w:t>
      </w:r>
    </w:p>
    <w:p>
      <w:r>
        <w:t>更多相关图书推荐：https://www.jiaokey.com</w:t>
      </w:r>
    </w:p>
    <w:p>
      <w:r>
        <w:t>&lt;font color=Red&gt;肖&lt;/font&gt;超著 其他作品：https://www.jiaokey.com/tag/&lt;font color=Red&gt;肖&lt;/font&gt;超著.html</w:t>
      </w:r>
    </w:p>
    <w:p>
      <w:r>
        <w:t>成都:四川美术出版社,2011.09 出版图书：https://www.jiaokey.com/tag/成都:四川美术出版社,2011.09.html</w:t>
      </w:r>
    </w:p>
    <w:p>
      <w:r>
        <w:t>关键词搜索：https://www.jiaokey.com/tag/葡萄-水墨画:花卉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